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CD" w:rsidRDefault="008250CD" w:rsidP="008250CD">
      <w:pPr>
        <w:jc w:val="right"/>
        <w:rPr>
          <w:b/>
          <w:i/>
          <w:sz w:val="20"/>
          <w:szCs w:val="20"/>
        </w:rPr>
      </w:pPr>
      <w:r w:rsidRPr="004E392D">
        <w:rPr>
          <w:b/>
          <w:i/>
          <w:sz w:val="20"/>
          <w:szCs w:val="20"/>
          <w:highlight w:val="cyan"/>
        </w:rPr>
        <w:t xml:space="preserve">Créteil, le </w:t>
      </w:r>
      <w:r w:rsidR="00282DC8">
        <w:rPr>
          <w:b/>
          <w:i/>
          <w:sz w:val="20"/>
          <w:szCs w:val="20"/>
          <w:highlight w:val="cyan"/>
        </w:rPr>
        <w:t>22</w:t>
      </w:r>
      <w:r w:rsidR="002E71D4">
        <w:rPr>
          <w:b/>
          <w:i/>
          <w:sz w:val="20"/>
          <w:szCs w:val="20"/>
          <w:highlight w:val="cyan"/>
        </w:rPr>
        <w:t>/03/2010</w:t>
      </w:r>
    </w:p>
    <w:p w:rsidR="008250CD" w:rsidRDefault="008250CD" w:rsidP="008250CD">
      <w:pPr>
        <w:jc w:val="right"/>
        <w:rPr>
          <w:b/>
          <w:i/>
          <w:sz w:val="20"/>
          <w:szCs w:val="20"/>
        </w:rPr>
      </w:pPr>
    </w:p>
    <w:p w:rsidR="008250CD" w:rsidRPr="008C7DB3" w:rsidRDefault="008250CD" w:rsidP="008250CD">
      <w:pPr>
        <w:jc w:val="center"/>
        <w:rPr>
          <w:b/>
          <w:i/>
          <w:sz w:val="28"/>
          <w:szCs w:val="28"/>
          <w:highlight w:val="green"/>
        </w:rPr>
      </w:pPr>
      <w:r w:rsidRPr="008C7DB3">
        <w:rPr>
          <w:b/>
          <w:i/>
          <w:sz w:val="28"/>
          <w:szCs w:val="28"/>
          <w:highlight w:val="green"/>
        </w:rPr>
        <w:t>CALENDRIER DES EXAMENS DE MASTER 1 et 2 SCIENCES HUMAINES ET SCIENCES SOCIALES</w:t>
      </w:r>
    </w:p>
    <w:p w:rsidR="008250CD" w:rsidRPr="008C7DB3" w:rsidRDefault="008250CD" w:rsidP="008250CD">
      <w:pPr>
        <w:jc w:val="center"/>
        <w:rPr>
          <w:b/>
          <w:i/>
          <w:sz w:val="28"/>
          <w:szCs w:val="28"/>
          <w:highlight w:val="green"/>
        </w:rPr>
      </w:pPr>
      <w:r w:rsidRPr="008C7DB3">
        <w:rPr>
          <w:b/>
          <w:i/>
          <w:sz w:val="28"/>
          <w:szCs w:val="28"/>
          <w:highlight w:val="green"/>
        </w:rPr>
        <w:t>Mention : STAPS</w:t>
      </w:r>
    </w:p>
    <w:p w:rsidR="008250CD" w:rsidRPr="00036C4E" w:rsidRDefault="008250CD" w:rsidP="008250CD">
      <w:pPr>
        <w:jc w:val="center"/>
        <w:rPr>
          <w:b/>
          <w:i/>
          <w:sz w:val="28"/>
          <w:szCs w:val="28"/>
        </w:rPr>
      </w:pPr>
      <w:r w:rsidRPr="008C7DB3">
        <w:rPr>
          <w:b/>
          <w:i/>
          <w:sz w:val="28"/>
          <w:szCs w:val="28"/>
          <w:highlight w:val="green"/>
        </w:rPr>
        <w:t>Parcours éducation § formation</w:t>
      </w:r>
      <w:r w:rsidRPr="00036C4E">
        <w:rPr>
          <w:b/>
          <w:i/>
          <w:sz w:val="28"/>
          <w:szCs w:val="28"/>
        </w:rPr>
        <w:t xml:space="preserve"> </w:t>
      </w:r>
    </w:p>
    <w:p w:rsidR="008250CD" w:rsidRPr="00036C4E" w:rsidRDefault="008250CD" w:rsidP="008250CD">
      <w:pPr>
        <w:jc w:val="center"/>
        <w:rPr>
          <w:b/>
          <w:i/>
          <w:sz w:val="28"/>
          <w:szCs w:val="28"/>
        </w:rPr>
      </w:pPr>
    </w:p>
    <w:p w:rsidR="008250CD" w:rsidRPr="00036C4E" w:rsidRDefault="007245AD" w:rsidP="008250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i </w:t>
      </w:r>
      <w:r w:rsidR="008250CD" w:rsidRPr="00036C4E">
        <w:rPr>
          <w:b/>
          <w:i/>
          <w:sz w:val="28"/>
          <w:szCs w:val="28"/>
        </w:rPr>
        <w:t xml:space="preserve"> 2010</w:t>
      </w:r>
    </w:p>
    <w:p w:rsidR="008250CD" w:rsidRPr="00036C4E" w:rsidRDefault="008250CD" w:rsidP="008250CD">
      <w:pPr>
        <w:jc w:val="center"/>
        <w:rPr>
          <w:b/>
          <w:i/>
          <w:sz w:val="28"/>
          <w:szCs w:val="28"/>
        </w:rPr>
      </w:pPr>
    </w:p>
    <w:p w:rsidR="008250CD" w:rsidRDefault="008250CD" w:rsidP="008250CD">
      <w:pPr>
        <w:jc w:val="center"/>
        <w:rPr>
          <w:b/>
          <w:i/>
        </w:rPr>
      </w:pPr>
    </w:p>
    <w:tbl>
      <w:tblPr>
        <w:tblW w:w="1374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02"/>
        <w:gridCol w:w="2089"/>
        <w:gridCol w:w="1421"/>
        <w:gridCol w:w="1871"/>
        <w:gridCol w:w="1564"/>
      </w:tblGrid>
      <w:tr w:rsidR="008250CD" w:rsidTr="007245AD">
        <w:trPr>
          <w:trHeight w:val="435"/>
          <w:jc w:val="center"/>
        </w:trPr>
        <w:tc>
          <w:tcPr>
            <w:tcW w:w="137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D" w:rsidRPr="00461BE0" w:rsidRDefault="008250CD" w:rsidP="0093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1 - </w:t>
            </w:r>
            <w:r w:rsidRPr="00461BE0">
              <w:rPr>
                <w:b/>
                <w:bCs/>
                <w:sz w:val="28"/>
                <w:szCs w:val="28"/>
              </w:rPr>
              <w:t xml:space="preserve">SEMESTRE </w:t>
            </w:r>
            <w:r w:rsidR="00933B5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739CE" w:rsidTr="00BD3D7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E" w:rsidRDefault="00F739CE" w:rsidP="008250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50A97">
              <w:rPr>
                <w:b/>
                <w:i/>
                <w:sz w:val="18"/>
                <w:szCs w:val="18"/>
              </w:rPr>
              <w:t>EPREUVES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CE" w:rsidRDefault="00F739CE" w:rsidP="008250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50A97">
              <w:rPr>
                <w:b/>
                <w:i/>
                <w:sz w:val="18"/>
                <w:szCs w:val="18"/>
              </w:rPr>
              <w:t>ENSEIGNANTS RESPONSABLE</w:t>
            </w:r>
            <w:r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CE" w:rsidRDefault="00F739CE" w:rsidP="008250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50A97">
              <w:rPr>
                <w:b/>
                <w:i/>
                <w:sz w:val="18"/>
                <w:szCs w:val="18"/>
              </w:rPr>
              <w:t>DATES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CE" w:rsidRPr="00096F7E" w:rsidRDefault="00F739CE" w:rsidP="008250CD">
            <w:pPr>
              <w:jc w:val="center"/>
              <w:rPr>
                <w:b/>
                <w:i/>
                <w:sz w:val="20"/>
                <w:szCs w:val="20"/>
              </w:rPr>
            </w:pPr>
            <w:r w:rsidRPr="00096F7E">
              <w:rPr>
                <w:b/>
                <w:i/>
                <w:sz w:val="20"/>
                <w:szCs w:val="20"/>
              </w:rPr>
              <w:t>HEURES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CE" w:rsidRPr="00096F7E" w:rsidRDefault="00F739CE" w:rsidP="008250CD">
            <w:pPr>
              <w:jc w:val="center"/>
              <w:rPr>
                <w:b/>
                <w:i/>
                <w:sz w:val="20"/>
                <w:szCs w:val="20"/>
              </w:rPr>
            </w:pPr>
            <w:r w:rsidRPr="00096F7E">
              <w:rPr>
                <w:b/>
                <w:i/>
                <w:sz w:val="20"/>
                <w:szCs w:val="20"/>
              </w:rPr>
              <w:t>SALLES</w:t>
            </w:r>
          </w:p>
          <w:p w:rsidR="00F739CE" w:rsidRDefault="00F739CE" w:rsidP="008250C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245AD" w:rsidRPr="00036C4E" w:rsidTr="00BD3D7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AD" w:rsidRPr="00036C4E" w:rsidRDefault="007245AD" w:rsidP="007245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2 Construction des compétences et des savoir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AD" w:rsidRPr="00036C4E" w:rsidRDefault="00D84FF2" w:rsidP="00BD3D7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Lemoni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AD" w:rsidRPr="00036C4E" w:rsidRDefault="00D84FF2" w:rsidP="00BD3D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05.201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AD" w:rsidRPr="00036C4E" w:rsidRDefault="00D84FF2" w:rsidP="00BD3D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h-15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AD" w:rsidRPr="00036C4E" w:rsidRDefault="00D84FF2" w:rsidP="00BD3D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</w:p>
        </w:tc>
      </w:tr>
      <w:tr w:rsidR="00D84FF2" w:rsidRPr="00036C4E" w:rsidTr="00D9523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2</w:t>
            </w:r>
            <w:r w:rsidRPr="00036C4E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Revue des théories de l’action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Lemoni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05.201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h30-17h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</w:p>
        </w:tc>
      </w:tr>
      <w:tr w:rsidR="00E05133" w:rsidRPr="00036C4E" w:rsidTr="00E0513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036C4E" w:rsidRDefault="00E05133" w:rsidP="007245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3</w:t>
            </w:r>
            <w:r w:rsidRPr="00036C4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Revue des théories de l’intervention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133" w:rsidRPr="00E05133" w:rsidRDefault="00E05133" w:rsidP="00D95233">
            <w:pPr>
              <w:rPr>
                <w:b/>
                <w:i/>
                <w:sz w:val="22"/>
                <w:szCs w:val="22"/>
                <w:highlight w:val="cyan"/>
              </w:rPr>
            </w:pPr>
            <w:r w:rsidRPr="00E05133">
              <w:rPr>
                <w:b/>
                <w:i/>
                <w:sz w:val="22"/>
                <w:szCs w:val="22"/>
                <w:highlight w:val="cyan"/>
              </w:rPr>
              <w:t>Mouchet, Robin, Eloi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133" w:rsidRPr="00E05133" w:rsidRDefault="00E05133" w:rsidP="00D95233">
            <w:pPr>
              <w:rPr>
                <w:b/>
                <w:i/>
                <w:sz w:val="22"/>
                <w:szCs w:val="22"/>
                <w:highlight w:val="cyan"/>
              </w:rPr>
            </w:pPr>
            <w:r w:rsidRPr="00E05133">
              <w:rPr>
                <w:b/>
                <w:i/>
                <w:sz w:val="22"/>
                <w:szCs w:val="22"/>
                <w:highlight w:val="cyan"/>
              </w:rPr>
              <w:t>11.05.201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133" w:rsidRPr="00E05133" w:rsidRDefault="00E05133" w:rsidP="00914660">
            <w:pPr>
              <w:rPr>
                <w:b/>
                <w:i/>
                <w:sz w:val="22"/>
                <w:szCs w:val="22"/>
                <w:highlight w:val="cyan"/>
              </w:rPr>
            </w:pPr>
            <w:r w:rsidRPr="00E05133">
              <w:rPr>
                <w:b/>
                <w:i/>
                <w:sz w:val="22"/>
                <w:szCs w:val="22"/>
                <w:highlight w:val="cyan"/>
              </w:rPr>
              <w:t>15h-17h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5133" w:rsidRPr="00E05133" w:rsidRDefault="00E05133" w:rsidP="00BD3D73">
            <w:pPr>
              <w:rPr>
                <w:b/>
                <w:i/>
                <w:sz w:val="22"/>
                <w:szCs w:val="22"/>
                <w:highlight w:val="cyan"/>
              </w:rPr>
            </w:pPr>
            <w:r w:rsidRPr="00E05133">
              <w:rPr>
                <w:b/>
                <w:i/>
                <w:sz w:val="22"/>
                <w:szCs w:val="22"/>
                <w:highlight w:val="cyan"/>
              </w:rPr>
              <w:t>104</w:t>
            </w:r>
          </w:p>
        </w:tc>
      </w:tr>
      <w:tr w:rsidR="00E05133" w:rsidRPr="00300CC1" w:rsidTr="00E0513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300CC1" w:rsidRDefault="00E05133" w:rsidP="007245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1 Anthropologie des pratiques physiques et sportives</w:t>
            </w: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036C4E" w:rsidRDefault="00E05133" w:rsidP="00D9523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036C4E" w:rsidRDefault="00E05133" w:rsidP="00D9523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300CC1" w:rsidRDefault="00E05133" w:rsidP="009146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3" w:rsidRPr="00300CC1" w:rsidRDefault="00E05133" w:rsidP="00914660">
            <w:pPr>
              <w:rPr>
                <w:b/>
                <w:i/>
                <w:sz w:val="22"/>
                <w:szCs w:val="22"/>
              </w:rPr>
            </w:pPr>
          </w:p>
        </w:tc>
      </w:tr>
      <w:tr w:rsidR="00D84FF2" w:rsidRPr="00036C4E" w:rsidTr="00D95233">
        <w:trPr>
          <w:trHeight w:val="435"/>
          <w:jc w:val="center"/>
        </w:trPr>
        <w:tc>
          <w:tcPr>
            <w:tcW w:w="6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1 Vie scolaire et règlementation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Legall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05.201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h-17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FF2" w:rsidRPr="00036C4E" w:rsidRDefault="00D84FF2" w:rsidP="00D9523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575DC2"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:rsidR="008250CD" w:rsidRDefault="008250CD" w:rsidP="008250CD">
      <w:pPr>
        <w:jc w:val="center"/>
        <w:rPr>
          <w:b/>
          <w:i/>
        </w:rPr>
      </w:pPr>
    </w:p>
    <w:p w:rsidR="00E05133" w:rsidRDefault="00E05133" w:rsidP="008250CD">
      <w:pPr>
        <w:jc w:val="center"/>
        <w:rPr>
          <w:b/>
          <w:i/>
        </w:rPr>
      </w:pPr>
    </w:p>
    <w:p w:rsidR="008250CD" w:rsidRPr="00975481" w:rsidRDefault="008250CD" w:rsidP="008250CD">
      <w:pPr>
        <w:pStyle w:val="Titre1"/>
        <w:shd w:val="pct12" w:color="auto" w:fill="auto"/>
        <w:ind w:left="720" w:right="432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975481">
        <w:rPr>
          <w:rFonts w:ascii="Times New Roman" w:hAnsi="Times New Roman" w:cs="Times New Roman"/>
          <w:sz w:val="24"/>
          <w:szCs w:val="24"/>
        </w:rPr>
        <w:t>SOUS RESERVE DE MODIFICATIONS  ULTERIEURES</w:t>
      </w:r>
    </w:p>
    <w:tbl>
      <w:tblPr>
        <w:tblW w:w="138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0"/>
      </w:tblGrid>
      <w:tr w:rsidR="008250CD" w:rsidRPr="005C6139" w:rsidTr="008250CD">
        <w:trPr>
          <w:cantSplit/>
        </w:trPr>
        <w:tc>
          <w:tcPr>
            <w:tcW w:w="13860" w:type="dxa"/>
          </w:tcPr>
          <w:p w:rsidR="008250CD" w:rsidRPr="00AC5DA9" w:rsidRDefault="008250CD" w:rsidP="008250CD">
            <w:pPr>
              <w:pStyle w:val="Listepuces3"/>
              <w:jc w:val="left"/>
              <w:rPr>
                <w:i/>
              </w:rPr>
            </w:pPr>
            <w:r>
              <w:t>L</w:t>
            </w:r>
            <w:r w:rsidRPr="00AC5DA9">
              <w:t>’accès à la salle d’examen est interdit à tout candidat qui se présente après l’ouverture des enveloppes contenant le sujet, quel que soit le motif du retard  Charte des examens</w:t>
            </w:r>
          </w:p>
        </w:tc>
      </w:tr>
    </w:tbl>
    <w:p w:rsidR="008250CD" w:rsidRDefault="008250CD" w:rsidP="008250CD">
      <w:pPr>
        <w:jc w:val="center"/>
        <w:rPr>
          <w:b/>
          <w:i/>
        </w:rPr>
      </w:pPr>
    </w:p>
    <w:p w:rsidR="00086B79" w:rsidRDefault="00086B79" w:rsidP="008250CD">
      <w:pPr>
        <w:jc w:val="center"/>
        <w:rPr>
          <w:b/>
          <w:i/>
        </w:rPr>
      </w:pPr>
    </w:p>
    <w:p w:rsidR="00E05133" w:rsidRDefault="00E05133" w:rsidP="008250CD">
      <w:pPr>
        <w:jc w:val="center"/>
        <w:rPr>
          <w:b/>
          <w:i/>
        </w:rPr>
      </w:pPr>
    </w:p>
    <w:p w:rsidR="00E05133" w:rsidRDefault="00E05133" w:rsidP="008250CD">
      <w:pPr>
        <w:jc w:val="center"/>
        <w:rPr>
          <w:b/>
          <w:i/>
        </w:rPr>
      </w:pPr>
    </w:p>
    <w:p w:rsidR="00BD3D73" w:rsidRDefault="00BD3D73" w:rsidP="008250CD">
      <w:pPr>
        <w:jc w:val="center"/>
        <w:rPr>
          <w:b/>
          <w:i/>
        </w:rPr>
      </w:pPr>
    </w:p>
    <w:sectPr w:rsidR="00BD3D73" w:rsidSect="00713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0CD"/>
    <w:rsid w:val="00086B79"/>
    <w:rsid w:val="000B3A46"/>
    <w:rsid w:val="00146609"/>
    <w:rsid w:val="0016193F"/>
    <w:rsid w:val="001B69AF"/>
    <w:rsid w:val="00215792"/>
    <w:rsid w:val="002215A7"/>
    <w:rsid w:val="002569C8"/>
    <w:rsid w:val="00282DC8"/>
    <w:rsid w:val="002951B2"/>
    <w:rsid w:val="002D3CE3"/>
    <w:rsid w:val="002E71D4"/>
    <w:rsid w:val="00303C92"/>
    <w:rsid w:val="003764D7"/>
    <w:rsid w:val="003A63E9"/>
    <w:rsid w:val="003C7E1A"/>
    <w:rsid w:val="00412078"/>
    <w:rsid w:val="00423A66"/>
    <w:rsid w:val="004365FA"/>
    <w:rsid w:val="004552DF"/>
    <w:rsid w:val="00465DA4"/>
    <w:rsid w:val="00485549"/>
    <w:rsid w:val="004D1758"/>
    <w:rsid w:val="00544359"/>
    <w:rsid w:val="00575DC2"/>
    <w:rsid w:val="00596546"/>
    <w:rsid w:val="005A368A"/>
    <w:rsid w:val="005B2A4A"/>
    <w:rsid w:val="005F46A3"/>
    <w:rsid w:val="00605DD9"/>
    <w:rsid w:val="00654A77"/>
    <w:rsid w:val="007134F4"/>
    <w:rsid w:val="007245AD"/>
    <w:rsid w:val="00730AA6"/>
    <w:rsid w:val="00745F29"/>
    <w:rsid w:val="007542B3"/>
    <w:rsid w:val="007873B2"/>
    <w:rsid w:val="007C4FD2"/>
    <w:rsid w:val="007D22F8"/>
    <w:rsid w:val="008250CD"/>
    <w:rsid w:val="008520E9"/>
    <w:rsid w:val="0086672E"/>
    <w:rsid w:val="008C7DB3"/>
    <w:rsid w:val="008E1B1A"/>
    <w:rsid w:val="00914660"/>
    <w:rsid w:val="00917FD4"/>
    <w:rsid w:val="00933B59"/>
    <w:rsid w:val="00A35258"/>
    <w:rsid w:val="00A750E5"/>
    <w:rsid w:val="00B23A6B"/>
    <w:rsid w:val="00B65CE6"/>
    <w:rsid w:val="00BD3D73"/>
    <w:rsid w:val="00BE6CF8"/>
    <w:rsid w:val="00C33CAE"/>
    <w:rsid w:val="00C61EB5"/>
    <w:rsid w:val="00CA50CD"/>
    <w:rsid w:val="00CF534A"/>
    <w:rsid w:val="00CF553C"/>
    <w:rsid w:val="00D51C92"/>
    <w:rsid w:val="00D75216"/>
    <w:rsid w:val="00D77F56"/>
    <w:rsid w:val="00D84FF2"/>
    <w:rsid w:val="00D95233"/>
    <w:rsid w:val="00E05133"/>
    <w:rsid w:val="00E06C18"/>
    <w:rsid w:val="00E460ED"/>
    <w:rsid w:val="00EA7A93"/>
    <w:rsid w:val="00EE4086"/>
    <w:rsid w:val="00F37210"/>
    <w:rsid w:val="00F739CE"/>
    <w:rsid w:val="00FD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C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50C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50CD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3">
    <w:name w:val="List Bullet 3"/>
    <w:basedOn w:val="Normal"/>
    <w:autoRedefine/>
    <w:rsid w:val="008250CD"/>
    <w:pPr>
      <w:spacing w:after="120"/>
      <w:ind w:left="1776" w:hanging="360"/>
      <w:jc w:val="center"/>
    </w:pPr>
    <w:rPr>
      <w:rFonts w:ascii="Comic Sans MS" w:hAnsi="Comic Sans MS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BA32-CC03-45D0-BAB3-89C936B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ues</cp:lastModifiedBy>
  <cp:revision>2</cp:revision>
  <cp:lastPrinted>2010-01-26T14:48:00Z</cp:lastPrinted>
  <dcterms:created xsi:type="dcterms:W3CDTF">2010-04-12T13:35:00Z</dcterms:created>
  <dcterms:modified xsi:type="dcterms:W3CDTF">2010-04-12T13:35:00Z</dcterms:modified>
</cp:coreProperties>
</file>